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6:31:0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Botões 'Sim' — encontrados: 0 | clicados: 0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